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4B93" w14:textId="01272018" w:rsidR="006F1EDA" w:rsidRPr="00912292" w:rsidRDefault="00FF1F62" w:rsidP="00912292">
      <w:pPr>
        <w:rPr>
          <w:rFonts w:ascii="Showcard Gothic" w:hAnsi="Showcard Gothic" w:cs="Vijay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12292">
        <w:rPr>
          <w:rFonts w:ascii="Showcard Gothic" w:hAnsi="Showcard Gothic" w:cs="Vijaya"/>
          <w:b/>
          <w:noProof/>
          <w:color w:val="ED7D31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EAFA21" wp14:editId="5506F509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1238250" cy="962025"/>
                <wp:effectExtent l="0" t="0" r="0" b="952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962025"/>
                          <a:chOff x="0" y="0"/>
                          <a:chExt cx="5895975" cy="537273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502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5029200"/>
                            <a:ext cx="58959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4D27AD" w14:textId="37C96689" w:rsidR="00912292" w:rsidRPr="00912292" w:rsidRDefault="00FF1F62" w:rsidP="009122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912292" w:rsidRPr="0091229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12292" w:rsidRPr="0091229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912292" w:rsidRPr="0091229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AFA21" id="Group 44" o:spid="_x0000_s1026" style="position:absolute;margin-left:46.3pt;margin-top:27pt;width:97.5pt;height:75.75pt;z-index:251673600;mso-position-horizontal:right;mso-position-horizontal-relative:margin" coordsize="58959,53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width:58959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top:50292;width:5895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0A4D27AD" w14:textId="37C96689" w:rsidR="00912292" w:rsidRPr="00912292" w:rsidRDefault="00FF1F62" w:rsidP="0091229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912292" w:rsidRPr="0091229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12292" w:rsidRPr="0091229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912292" w:rsidRPr="00912292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12292" w:rsidRPr="00912292">
        <w:rPr>
          <w:rFonts w:ascii="Showcard Gothic" w:hAnsi="Showcard Gothic" w:cs="Vijaya"/>
          <w:b/>
          <w:noProof/>
          <w:color w:val="ED7D31" w:themeColor="accent2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17AAC37" wp14:editId="7F41A14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485640" cy="1800225"/>
            <wp:effectExtent l="0" t="0" r="0" b="9525"/>
            <wp:wrapSquare wrapText="bothSides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l festival fo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BF9F3" w14:textId="6F112E38" w:rsidR="00912292" w:rsidRDefault="00912292" w:rsidP="00AC21D7"/>
    <w:p w14:paraId="206E0915" w14:textId="67305EB9" w:rsidR="00912292" w:rsidRDefault="00912292" w:rsidP="00AC21D7"/>
    <w:p w14:paraId="3D58F09E" w14:textId="77777777" w:rsidR="00912292" w:rsidRDefault="00912292" w:rsidP="00AC21D7"/>
    <w:p w14:paraId="3239CEBC" w14:textId="17AF5B94" w:rsidR="00AC21D7" w:rsidRDefault="00912292" w:rsidP="00AC21D7">
      <w:r>
        <w:t>D</w:t>
      </w:r>
      <w:r w:rsidR="00AC21D7">
        <w:t>ear Caleb Greenwood Families,</w:t>
      </w:r>
    </w:p>
    <w:p w14:paraId="305CE34E" w14:textId="15344E34" w:rsidR="00AC21D7" w:rsidRDefault="003A5D2E" w:rsidP="00AC21D7">
      <w:r>
        <w:t>It’s almost that time of year again—the annual Fall Festival is Friday, October 25</w:t>
      </w:r>
      <w:r w:rsidRPr="003A5D2E">
        <w:rPr>
          <w:vertAlign w:val="superscript"/>
        </w:rPr>
        <w:t>th</w:t>
      </w:r>
      <w:r>
        <w:t xml:space="preserve"> from 5:00 to 7:30 p.m. Here’s everything your family needs to know to have a great time!!</w:t>
      </w:r>
    </w:p>
    <w:p w14:paraId="2669B24B" w14:textId="18C5BBF1" w:rsidR="006C5872" w:rsidRDefault="006C5872" w:rsidP="00FF1F62">
      <w:pPr>
        <w:spacing w:after="120" w:line="240" w:lineRule="auto"/>
      </w:pPr>
    </w:p>
    <w:p w14:paraId="34E5FCE6" w14:textId="13AF6005" w:rsidR="006C5872" w:rsidRDefault="00F278DC" w:rsidP="00F278DC">
      <w:pPr>
        <w:ind w:left="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D847BD" wp14:editId="794FE47D">
                <wp:simplePos x="0" y="0"/>
                <wp:positionH relativeFrom="margin">
                  <wp:align>left</wp:align>
                </wp:positionH>
                <wp:positionV relativeFrom="page">
                  <wp:posOffset>4410075</wp:posOffset>
                </wp:positionV>
                <wp:extent cx="247650" cy="256540"/>
                <wp:effectExtent l="0" t="0" r="0" b="1016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56540"/>
                          <a:chOff x="0" y="0"/>
                          <a:chExt cx="5943600" cy="66173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80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62738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D81BF0" w14:textId="24D5F5D3" w:rsidR="003A5D2E" w:rsidRPr="003A5D2E" w:rsidRDefault="00FF1F62" w:rsidP="003A5D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3A5D2E" w:rsidRPr="003A5D2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A5D2E" w:rsidRPr="003A5D2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3A5D2E" w:rsidRPr="003A5D2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847BD" id="Group 4" o:spid="_x0000_s1029" style="position:absolute;left:0;text-align:left;margin-left:0;margin-top:347.25pt;width:19.5pt;height:20.2pt;z-index:251658240;mso-position-horizontal:left;mso-position-horizontal-relative:margin;mso-position-vertical-relative:page" coordsize="59436,6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">
                <v:shape id="Picture 2" o:spid="_x0000_s1030" type="#_x0000_t75" style="position:absolute;width:59436;height:6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">
                  <v:imagedata r:id="rId17" o:title=""/>
                </v:shape>
                <v:shape id="Text Box 3" o:spid="_x0000_s1031" type="#_x0000_t202" style="position:absolute;top:62738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5D81BF0" w14:textId="24D5F5D3" w:rsidR="003A5D2E" w:rsidRPr="003A5D2E" w:rsidRDefault="003A5D2E" w:rsidP="003A5D2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3A5D2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A5D2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Pr="003A5D2E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6C5872">
        <w:t xml:space="preserve">This event isn’t possible without </w:t>
      </w:r>
      <w:r w:rsidR="006C5872" w:rsidRPr="00F278DC">
        <w:rPr>
          <w:b/>
          <w:bCs/>
        </w:rPr>
        <w:t>volunteers</w:t>
      </w:r>
      <w:r w:rsidR="006C5872">
        <w:t>. Please sign up for a half hour time slot with your kids’ teachers to work a game booth or activity. We also need more volunteers for clean-up.</w:t>
      </w:r>
      <w:r>
        <w:t xml:space="preserve"> </w:t>
      </w:r>
      <w:r w:rsidR="00FF1F62">
        <w:t>Or consider making</w:t>
      </w:r>
      <w:r>
        <w:t xml:space="preserve"> a tasty donation to the cake walk.</w:t>
      </w:r>
    </w:p>
    <w:p w14:paraId="2F59188E" w14:textId="6A44F142" w:rsidR="00F278DC" w:rsidRDefault="00F278DC" w:rsidP="00FF1F62">
      <w:pPr>
        <w:spacing w:after="120" w:line="240" w:lineRule="auto"/>
      </w:pPr>
    </w:p>
    <w:p w14:paraId="04A14912" w14:textId="50616584" w:rsidR="00DF4EAA" w:rsidRDefault="00F278DC" w:rsidP="00FF1F62">
      <w:pPr>
        <w:ind w:left="450" w:hanging="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FF546A" wp14:editId="0942D9D8">
                <wp:simplePos x="0" y="0"/>
                <wp:positionH relativeFrom="margin">
                  <wp:posOffset>-85725</wp:posOffset>
                </wp:positionH>
                <wp:positionV relativeFrom="paragraph">
                  <wp:posOffset>153670</wp:posOffset>
                </wp:positionV>
                <wp:extent cx="323850" cy="400050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400050"/>
                          <a:chOff x="0" y="0"/>
                          <a:chExt cx="5715000" cy="5020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676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4676775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8210E" w14:textId="77777777" w:rsidR="00F278DC" w:rsidRPr="00F278DC" w:rsidRDefault="00FF1F62" w:rsidP="00F278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F278DC" w:rsidRPr="00F278D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278DC" w:rsidRPr="00F278D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="00F278DC" w:rsidRPr="00F278D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F546A" id="Group 25" o:spid="_x0000_s1032" style="position:absolute;left:0;text-align:left;margin-left:-6.75pt;margin-top:12.1pt;width:25.5pt;height:31.5pt;z-index:251669504;mso-position-horizontal-relative:margin;mso-width-relative:margin;mso-height-relative:margin" coordsize="57150,50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">
                <v:shape id="Picture 23" o:spid="_x0000_s1033" type="#_x0000_t75" style="position:absolute;width:57150;height:46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">
                  <v:imagedata r:id="rId24" o:title=""/>
                </v:shape>
                <v:shape id="Text Box 24" o:spid="_x0000_s1034" type="#_x0000_t202" style="position:absolute;top:46767;width:5715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C78210E" w14:textId="77777777" w:rsidR="00F278DC" w:rsidRPr="00F278DC" w:rsidRDefault="00FF1F62" w:rsidP="00F278D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F278DC" w:rsidRPr="00F278D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278DC" w:rsidRPr="00F278D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F278DC" w:rsidRPr="00F278DC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278DC">
        <w:rPr>
          <w:b/>
          <w:bCs/>
        </w:rPr>
        <w:t>Activities</w:t>
      </w:r>
      <w:r>
        <w:t xml:space="preserve"> include carnival games, inflatables, cake walk, hayride, music by Lady DJ Char, free photo booth</w:t>
      </w:r>
      <w:r w:rsidR="00912292">
        <w:t xml:space="preserve"> (courtesy of Dr. </w:t>
      </w:r>
      <w:proofErr w:type="spellStart"/>
      <w:r w:rsidR="00912292">
        <w:t>Szymanowski</w:t>
      </w:r>
      <w:proofErr w:type="spellEnd"/>
      <w:r w:rsidR="00912292">
        <w:t xml:space="preserve"> Orthodontics)</w:t>
      </w:r>
      <w:r>
        <w:t>, and mini-pumpkin decorating. There is also a costume contest and a scarecrow contest with prizes for the winners. Contest details will</w:t>
      </w:r>
      <w:r w:rsidR="00FF1F62">
        <w:t xml:space="preserve"> </w:t>
      </w:r>
      <w:r>
        <w:t>be provided on a separate sheet.</w:t>
      </w:r>
    </w:p>
    <w:p w14:paraId="61A50CD2" w14:textId="23681CDC" w:rsidR="00F278DC" w:rsidRDefault="00F278DC" w:rsidP="00FF1F62">
      <w:pPr>
        <w:spacing w:after="120" w:line="240" w:lineRule="auto"/>
      </w:pPr>
    </w:p>
    <w:p w14:paraId="08D5BA69" w14:textId="6C27E5EE" w:rsidR="006C5872" w:rsidRPr="00F278DC" w:rsidRDefault="00F278DC" w:rsidP="00F278DC">
      <w:pPr>
        <w:ind w:left="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587387" wp14:editId="69339658">
                <wp:simplePos x="0" y="0"/>
                <wp:positionH relativeFrom="column">
                  <wp:posOffset>-95250</wp:posOffset>
                </wp:positionH>
                <wp:positionV relativeFrom="paragraph">
                  <wp:posOffset>300990</wp:posOffset>
                </wp:positionV>
                <wp:extent cx="323850" cy="323850"/>
                <wp:effectExtent l="0" t="0" r="0" b="0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1428750" cy="162560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8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981075"/>
                            <a:ext cx="1428750" cy="644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C42372" w14:textId="77777777" w:rsidR="00F278DC" w:rsidRPr="00F278DC" w:rsidRDefault="00FF1F62" w:rsidP="00F278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9" w:history="1">
                                <w:r w:rsidR="00F278DC" w:rsidRPr="00F278D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278DC" w:rsidRPr="00F278D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0" w:history="1">
                                <w:r w:rsidR="00F278DC" w:rsidRPr="00F278D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87387" id="Group 34" o:spid="_x0000_s1035" style="position:absolute;left:0;text-align:left;margin-left:-7.5pt;margin-top:23.7pt;width:25.5pt;height:25.5pt;z-index:251670528;mso-width-relative:margin;mso-height-relative:margin" coordsize="14287,1625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">
                <v:shape id="Picture 32" o:spid="_x0000_s1036" type="#_x0000_t75" style="position:absolute;width:1428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">
                  <v:imagedata r:id="rId31" o:title=""/>
                </v:shape>
                <v:shape id="Text Box 33" o:spid="_x0000_s1037" type="#_x0000_t202" style="position:absolute;top:9810;width:14287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15C42372" w14:textId="77777777" w:rsidR="00F278DC" w:rsidRPr="00F278DC" w:rsidRDefault="00F278DC" w:rsidP="00F278D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2" w:history="1">
                          <w:r w:rsidRPr="00F278D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278D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3" w:history="1">
                          <w:r w:rsidRPr="00F278DC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A5D2E" w:rsidRPr="00F278DC">
        <w:rPr>
          <w:b/>
          <w:bCs/>
        </w:rPr>
        <w:t xml:space="preserve">Wristbands </w:t>
      </w:r>
      <w:r w:rsidR="003A5D2E">
        <w:t xml:space="preserve">are $5 and </w:t>
      </w:r>
      <w:r w:rsidR="003A5D2E" w:rsidRPr="00F278DC">
        <w:rPr>
          <w:b/>
          <w:bCs/>
        </w:rPr>
        <w:t>tickets</w:t>
      </w:r>
      <w:r w:rsidR="003A5D2E">
        <w:t xml:space="preserve"> are 50 </w:t>
      </w:r>
      <w:r w:rsidR="003A5D2E">
        <w:rPr>
          <w:rFonts w:cstheme="minorHAnsi"/>
        </w:rPr>
        <w:t>cents each. Presale starts Monday, October 21</w:t>
      </w:r>
      <w:r w:rsidR="003A5D2E" w:rsidRPr="003A5D2E">
        <w:rPr>
          <w:rFonts w:cstheme="minorHAnsi"/>
          <w:vertAlign w:val="superscript"/>
        </w:rPr>
        <w:t>st</w:t>
      </w:r>
      <w:r w:rsidR="003A5D2E">
        <w:rPr>
          <w:rFonts w:cstheme="minorHAnsi"/>
        </w:rPr>
        <w:t xml:space="preserve"> in front of the cafeteria, before and after school that entire week. </w:t>
      </w:r>
      <w:r w:rsidR="006C5872">
        <w:rPr>
          <w:rFonts w:cstheme="minorHAnsi"/>
        </w:rPr>
        <w:t>Sales will also occur during the event.</w:t>
      </w:r>
      <w:r>
        <w:t xml:space="preserve"> </w:t>
      </w:r>
      <w:r w:rsidR="00DF4EAA">
        <w:t>Wristbands will cover the game booths and inflatables.</w:t>
      </w:r>
      <w:r>
        <w:t xml:space="preserve"> </w:t>
      </w:r>
      <w:r w:rsidR="006C5872">
        <w:t>Activity tickets: Cake walk (one ticket per try), scarecrow contest (one ticket per vote), mini-</w:t>
      </w:r>
      <w:r w:rsidR="00DF4EAA">
        <w:t xml:space="preserve">pumpkin decorating (one ticket per pumpkin), </w:t>
      </w:r>
      <w:r>
        <w:t xml:space="preserve">and </w:t>
      </w:r>
      <w:r w:rsidR="006C5872">
        <w:t xml:space="preserve">horse-drawn </w:t>
      </w:r>
      <w:r>
        <w:t>hayride</w:t>
      </w:r>
      <w:r w:rsidR="006C5872">
        <w:t xml:space="preserve"> (four tickets).</w:t>
      </w:r>
      <w:r w:rsidR="00DF4EAA">
        <w:t xml:space="preserve"> </w:t>
      </w:r>
    </w:p>
    <w:p w14:paraId="5EB78C9F" w14:textId="5D55FCFF" w:rsidR="00F278DC" w:rsidRDefault="00F278DC" w:rsidP="00FF1F62">
      <w:pPr>
        <w:spacing w:after="120" w:line="240" w:lineRule="auto"/>
      </w:pPr>
    </w:p>
    <w:p w14:paraId="034AD0E4" w14:textId="6AFEF8B1" w:rsidR="00DF4EAA" w:rsidRDefault="00F278DC" w:rsidP="00AC21D7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978045" wp14:editId="2B3ACE7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1925" cy="200025"/>
                <wp:effectExtent l="0" t="0" r="9525" b="952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200025"/>
                          <a:chOff x="0" y="0"/>
                          <a:chExt cx="5943600" cy="504253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9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46990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5A73E" w14:textId="0CB0DAA5" w:rsidR="00F278DC" w:rsidRPr="00F278DC" w:rsidRDefault="00FF1F62" w:rsidP="00F278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="00F278DC" w:rsidRPr="00F278D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278DC" w:rsidRPr="00F278D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7" w:history="1">
                                <w:r w:rsidR="00F278DC" w:rsidRPr="00F278D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78045" id="Group 40" o:spid="_x0000_s1038" style="position:absolute;margin-left:0;margin-top:1pt;width:12.75pt;height:15.75pt;z-index:251671552;mso-position-horizontal:left;mso-position-horizontal-relative:margin" coordsize="59436,50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">
                <v:shape id="Picture 38" o:spid="_x0000_s1039" type="#_x0000_t75" style="position:absolute;width:59436;height:46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">
                  <v:imagedata r:id="rId38" o:title=""/>
                </v:shape>
                <v:shape id="Text Box 39" o:spid="_x0000_s1040" type="#_x0000_t202" style="position:absolute;top:46990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7285A73E" w14:textId="0CB0DAA5" w:rsidR="00F278DC" w:rsidRPr="00F278DC" w:rsidRDefault="00F278DC" w:rsidP="00F278D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9" w:history="1">
                          <w:r w:rsidRPr="00F278D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278D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0" w:history="1">
                          <w:r w:rsidRPr="00F278DC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278DC">
        <w:rPr>
          <w:b/>
          <w:bCs/>
        </w:rPr>
        <w:t>Food</w:t>
      </w:r>
      <w:r>
        <w:t xml:space="preserve"> available for purchase includes pizza, BBQ plates, Meltdown Ice Cream and gourmet popcorn.</w:t>
      </w:r>
    </w:p>
    <w:p w14:paraId="2114F853" w14:textId="0F9E2E8A" w:rsidR="00F278DC" w:rsidRDefault="00F278DC" w:rsidP="00FF1F62">
      <w:pPr>
        <w:spacing w:after="120" w:line="240" w:lineRule="auto"/>
      </w:pPr>
    </w:p>
    <w:p w14:paraId="2CA54E8A" w14:textId="10FF4073" w:rsidR="00F278DC" w:rsidRDefault="00912292" w:rsidP="00912292">
      <w:pPr>
        <w:tabs>
          <w:tab w:val="left" w:pos="540"/>
        </w:tabs>
        <w:ind w:left="45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1D7A03" wp14:editId="6B125131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161925" cy="140335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eople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2"/>
                        </a:ext>
                      </a:extLst>
                    </a:blip>
                    <a:srcRect l="1" t="-2" r="48745" b="-8553"/>
                    <a:stretch/>
                  </pic:blipFill>
                  <pic:spPr bwMode="auto">
                    <a:xfrm>
                      <a:off x="0" y="0"/>
                      <a:ext cx="164638" cy="14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udents, friends, family and neighbors are all welcome to </w:t>
      </w:r>
      <w:r w:rsidRPr="00912292">
        <w:rPr>
          <w:b/>
          <w:bCs/>
        </w:rPr>
        <w:t>attend</w:t>
      </w:r>
      <w:r>
        <w:t>. However, all children under the age of 16 must be accompanied by an adult. We will have a uniformed Sacramento Police Officer on site to encourage respectful behavior and ensure the safety of the attendees.</w:t>
      </w:r>
    </w:p>
    <w:p w14:paraId="3C67C4B2" w14:textId="77777777" w:rsidR="00FF1F62" w:rsidRDefault="00FF1F62" w:rsidP="00FF1F62">
      <w:pPr>
        <w:tabs>
          <w:tab w:val="left" w:pos="540"/>
        </w:tabs>
        <w:ind w:left="450"/>
        <w:jc w:val="center"/>
        <w:rPr>
          <w:b/>
          <w:bCs/>
          <w:sz w:val="28"/>
          <w:szCs w:val="28"/>
        </w:rPr>
      </w:pPr>
    </w:p>
    <w:p w14:paraId="19317140" w14:textId="06F33C95" w:rsidR="00FF1F62" w:rsidRPr="00FF1F62" w:rsidRDefault="00FF1F62" w:rsidP="00FF1F62">
      <w:pPr>
        <w:tabs>
          <w:tab w:val="left" w:pos="540"/>
        </w:tabs>
        <w:ind w:left="45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F1F62">
        <w:rPr>
          <w:b/>
          <w:bCs/>
          <w:sz w:val="28"/>
          <w:szCs w:val="28"/>
        </w:rPr>
        <w:t>PLEASE SIGN UP TO VOLUNTEER WITH YOUR KIDS’ TEACHERS!</w:t>
      </w:r>
    </w:p>
    <w:sectPr w:rsidR="00FF1F62" w:rsidRPr="00FF1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D7"/>
    <w:rsid w:val="003A5D2E"/>
    <w:rsid w:val="006C5872"/>
    <w:rsid w:val="006F1EDA"/>
    <w:rsid w:val="00912292"/>
    <w:rsid w:val="00AC21D7"/>
    <w:rsid w:val="00DF4EAA"/>
    <w:rsid w:val="00F278D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A479"/>
  <w15:chartTrackingRefBased/>
  <w15:docId w15:val="{70705980-A517-40A4-8E2A-FE5EC416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3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twelvemakesadozen.blogspot.com/2014/10/guest-blogger-halloween-party-coming-by.html" TargetMode="External"/><Relationship Id="rId26" Type="http://schemas.openxmlformats.org/officeDocument/2006/relationships/hyperlink" Target="https://creativecommons.org/licenses/by/3.0/" TargetMode="External"/><Relationship Id="rId39" Type="http://schemas.openxmlformats.org/officeDocument/2006/relationships/hyperlink" Target="http://scienceandenvironment1.blogspot.com/p/food-1st-year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order.uprintinvitations.com/Invitations-Boys/Bounce-House-Fun-Birthday-Invitations.htm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openclipart.org/detail/74179/fwd__bubble_hand_drawn-by-rejon-177666" TargetMode="External"/><Relationship Id="rId7" Type="http://schemas.openxmlformats.org/officeDocument/2006/relationships/hyperlink" Target="http://dreyfusdragon.blogspot.com/2010_09_01_archive.html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5.png"/><Relationship Id="rId25" Type="http://schemas.openxmlformats.org/officeDocument/2006/relationships/hyperlink" Target="http://order.uprintinvitations.com/Invitations-Boys/Bounce-House-Fun-Birthday-Invitations.htm" TargetMode="External"/><Relationship Id="rId33" Type="http://schemas.openxmlformats.org/officeDocument/2006/relationships/hyperlink" Target="https://creativecommons.org/licenses/by-nc-nd/3.0/" TargetMode="External"/><Relationship Id="rId38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www.mobiadnews.com/?m=201101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dreyfusdragon.blogspot.com/2010_09_01_archive.html" TargetMode="External"/><Relationship Id="rId11" Type="http://schemas.openxmlformats.org/officeDocument/2006/relationships/hyperlink" Target="https://creativecommons.org/licenses/by/3.0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www.mobiadnews.com/?m=201101" TargetMode="External"/><Relationship Id="rId37" Type="http://schemas.openxmlformats.org/officeDocument/2006/relationships/hyperlink" Target="https://creativecommons.org/licenses/by-nc-sa/3.0/" TargetMode="External"/><Relationship Id="rId40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welvemakesadozen.blogspot.com/2014/10/guest-blogger-halloween-party-coming-by.html" TargetMode="External"/><Relationship Id="rId23" Type="http://schemas.openxmlformats.org/officeDocument/2006/relationships/hyperlink" Target="https://creativecommons.org/licenses/by/3.0/" TargetMode="External"/><Relationship Id="rId28" Type="http://schemas.openxmlformats.org/officeDocument/2006/relationships/hyperlink" Target="http://www.mobiadnews.com/?m=201101" TargetMode="External"/><Relationship Id="rId36" Type="http://schemas.openxmlformats.org/officeDocument/2006/relationships/hyperlink" Target="http://scienceandenvironment1.blogspot.com/p/food-1st-year.html" TargetMode="External"/><Relationship Id="rId10" Type="http://schemas.openxmlformats.org/officeDocument/2006/relationships/hyperlink" Target="http://dreyfusdragon.blogspot.com/2010_09_01_archive.html" TargetMode="External"/><Relationship Id="rId19" Type="http://schemas.openxmlformats.org/officeDocument/2006/relationships/hyperlink" Target="https://creativecommons.org/licenses/by-nc-nd/3.0/" TargetMode="External"/><Relationship Id="rId31" Type="http://schemas.openxmlformats.org/officeDocument/2006/relationships/image" Target="media/image9.gi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twelvemakesadozen.blogspot.com/2014/10/guest-blogger-halloween-party-coming-by.html" TargetMode="External"/><Relationship Id="rId22" Type="http://schemas.openxmlformats.org/officeDocument/2006/relationships/hyperlink" Target="http://order.uprintinvitations.com/Invitations-Boys/Bounce-House-Fun-Birthday-Invitations.htm" TargetMode="External"/><Relationship Id="rId27" Type="http://schemas.openxmlformats.org/officeDocument/2006/relationships/image" Target="media/image8.gif"/><Relationship Id="rId30" Type="http://schemas.openxmlformats.org/officeDocument/2006/relationships/hyperlink" Target="https://creativecommons.org/licenses/by-nc-nd/3.0/" TargetMode="External"/><Relationship Id="rId35" Type="http://schemas.openxmlformats.org/officeDocument/2006/relationships/hyperlink" Target="http://scienceandenvironment1.blogspot.com/p/food-1st-year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396D-30CF-4CB7-9412-6F96BCD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isarsky</dc:creator>
  <cp:keywords/>
  <dc:description/>
  <cp:lastModifiedBy>Amy Pisarsky</cp:lastModifiedBy>
  <cp:revision>2</cp:revision>
  <dcterms:created xsi:type="dcterms:W3CDTF">2019-10-09T23:28:00Z</dcterms:created>
  <dcterms:modified xsi:type="dcterms:W3CDTF">2019-10-09T23:28:00Z</dcterms:modified>
</cp:coreProperties>
</file>